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77777777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44446D" w:rsidRPr="009318C0">
        <w:t xml:space="preserve">совместное присутствие членов Индексного комитета </w:t>
      </w:r>
      <w:r w:rsidR="00E52A52" w:rsidRPr="009318C0">
        <w:t>ПАО Московская Биржа</w:t>
      </w:r>
      <w:r w:rsidR="0044446D" w:rsidRPr="009318C0">
        <w:t xml:space="preserve"> для обсуждения вопросов повестки дня и принятия решений по вопрос</w:t>
      </w:r>
      <w:r w:rsidR="002040F5" w:rsidRPr="009318C0">
        <w:t>ам, поставленным на голосование, с использованием системы телефонной конференции.</w:t>
      </w:r>
    </w:p>
    <w:p w14:paraId="5CFF6589" w14:textId="4264014E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54205D">
        <w:t>2</w:t>
      </w:r>
      <w:r w:rsidR="0061015A">
        <w:t>9</w:t>
      </w:r>
      <w:r w:rsidR="00904832">
        <w:t xml:space="preserve"> </w:t>
      </w:r>
      <w:r w:rsidR="000B68D7">
        <w:t>июня</w:t>
      </w:r>
      <w:r w:rsidR="007C6553">
        <w:t xml:space="preserve"> 202</w:t>
      </w:r>
      <w:r w:rsidR="00DF55B6">
        <w:t>3</w:t>
      </w:r>
      <w:r w:rsidR="007C6553">
        <w:t xml:space="preserve"> года</w:t>
      </w:r>
    </w:p>
    <w:p w14:paraId="4035E1AF" w14:textId="77777777" w:rsidR="00904832" w:rsidRPr="009318C0" w:rsidRDefault="00904832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41"/>
        <w:gridCol w:w="8505"/>
      </w:tblGrid>
      <w:tr w:rsidR="0056258E" w:rsidRPr="009318C0" w14:paraId="71C3BAB3" w14:textId="77777777" w:rsidTr="0035051D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9318C0" w:rsidRDefault="0056258E" w:rsidP="00904832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CC620F3" w14:textId="77777777" w:rsidR="0056258E" w:rsidRPr="009318C0" w:rsidRDefault="0056258E" w:rsidP="00904832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Вопрос</w:t>
            </w:r>
            <w:r w:rsidR="00D56420" w:rsidRPr="009318C0">
              <w:rPr>
                <w:b/>
              </w:rPr>
              <w:t xml:space="preserve"> повестки дня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7EAB237" w14:textId="77777777" w:rsidR="0056258E" w:rsidRPr="009318C0" w:rsidRDefault="0056258E" w:rsidP="00904832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Принятое решение</w:t>
            </w:r>
          </w:p>
        </w:tc>
      </w:tr>
      <w:tr w:rsidR="000F78E7" w:rsidRPr="009318C0" w14:paraId="54C59B9C" w14:textId="77777777" w:rsidTr="00E52827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B00B555" w14:textId="546D7ADC" w:rsidR="000F78E7" w:rsidRPr="009318C0" w:rsidRDefault="0035051D" w:rsidP="00904832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1</w:t>
            </w:r>
            <w:r w:rsidR="007C6553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5395997" w14:textId="131FA004" w:rsidR="000F78E7" w:rsidRPr="006A5C1C" w:rsidRDefault="00DF55B6" w:rsidP="006A5C1C">
            <w:pPr>
              <w:rPr>
                <w:b/>
              </w:rPr>
            </w:pPr>
            <w:r w:rsidRPr="00DF55B6">
              <w:rPr>
                <w:b/>
              </w:rPr>
              <w:t>Вопрос 1 повестки дня</w:t>
            </w:r>
            <w:proofErr w:type="gramStart"/>
            <w:r w:rsidRPr="00DF55B6">
              <w:rPr>
                <w:b/>
              </w:rPr>
              <w:t xml:space="preserve">: </w:t>
            </w:r>
            <w:r w:rsidR="000B68D7" w:rsidRPr="000B68D7">
              <w:rPr>
                <w:b/>
              </w:rPr>
              <w:t>О</w:t>
            </w:r>
            <w:proofErr w:type="gramEnd"/>
            <w:r w:rsidR="000B68D7" w:rsidRPr="000B68D7">
              <w:rPr>
                <w:b/>
              </w:rPr>
              <w:t xml:space="preserve"> рекомендациях по установлению коэффициента </w:t>
            </w:r>
            <w:proofErr w:type="spellStart"/>
            <w:r w:rsidR="000B68D7" w:rsidRPr="000B68D7">
              <w:rPr>
                <w:b/>
              </w:rPr>
              <w:t>free-float</w:t>
            </w:r>
            <w:proofErr w:type="spellEnd"/>
            <w:r w:rsidR="000B68D7" w:rsidRPr="000B68D7">
              <w:rPr>
                <w:b/>
              </w:rPr>
              <w:t xml:space="preserve"> по акциям ПАО «ВУШ Холдинг»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42EDC48" w14:textId="5E30EAA7" w:rsidR="00E52827" w:rsidRPr="000B68D7" w:rsidRDefault="000B68D7" w:rsidP="006A5C1C">
            <w:pPr>
              <w:rPr>
                <w:bCs/>
              </w:rPr>
            </w:pPr>
            <w:r w:rsidRPr="000B68D7">
              <w:rPr>
                <w:bCs/>
              </w:rPr>
              <w:t>Решение не принято.</w:t>
            </w:r>
          </w:p>
        </w:tc>
      </w:tr>
      <w:tr w:rsidR="00904832" w:rsidRPr="009318C0" w14:paraId="720784CF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35FD94CC" w14:textId="437F922A" w:rsidR="00904832" w:rsidRPr="009318C0" w:rsidRDefault="00904832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C42151F" w14:textId="03F4D296" w:rsidR="00904832" w:rsidRPr="009318C0" w:rsidRDefault="00DF55B6" w:rsidP="006A5C1C">
            <w:pPr>
              <w:pStyle w:val="a9"/>
              <w:tabs>
                <w:tab w:val="left" w:pos="491"/>
              </w:tabs>
              <w:spacing w:after="0" w:line="240" w:lineRule="auto"/>
              <w:ind w:left="0"/>
              <w:jc w:val="both"/>
              <w:rPr>
                <w:b/>
              </w:rPr>
            </w:pPr>
            <w:r w:rsidRPr="00DF55B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опрос 2 повестки дня</w:t>
            </w:r>
            <w:proofErr w:type="gramStart"/>
            <w:r w:rsidRPr="00DF55B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: </w:t>
            </w:r>
            <w:r w:rsidR="000B68D7" w:rsidRPr="000B68D7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</w:t>
            </w:r>
            <w:proofErr w:type="gramEnd"/>
            <w:r w:rsidR="000B68D7" w:rsidRPr="000B68D7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рекомендациях по внесению изменений в Методику расчета Индексов акций Московской Биржи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E313D3F" w14:textId="5BEAE49C" w:rsidR="00904832" w:rsidRPr="000B68D7" w:rsidRDefault="000B68D7" w:rsidP="000B68D7">
            <w:pPr>
              <w:widowControl w:val="0"/>
              <w:tabs>
                <w:tab w:val="left" w:pos="0"/>
                <w:tab w:val="left" w:pos="426"/>
              </w:tabs>
              <w:jc w:val="both"/>
              <w:outlineLvl w:val="0"/>
            </w:pPr>
            <w:r w:rsidRPr="008D62C7">
              <w:rPr>
                <w:bCs/>
              </w:rPr>
              <w:t>Рекомендовать ПАО Московская Биржа утвердить Методику расчета Индексов акций Московской Биржи в новой редакции</w:t>
            </w:r>
            <w:r>
              <w:rPr>
                <w:bCs/>
              </w:rPr>
              <w:t>.</w:t>
            </w:r>
          </w:p>
        </w:tc>
      </w:tr>
    </w:tbl>
    <w:p w14:paraId="26E5B2AB" w14:textId="77777777" w:rsidR="00C5015A" w:rsidRPr="009318C0" w:rsidRDefault="00C5015A" w:rsidP="00904832">
      <w:pPr>
        <w:ind w:right="-5"/>
        <w:jc w:val="both"/>
      </w:pPr>
    </w:p>
    <w:sectPr w:rsidR="00C5015A" w:rsidRPr="009318C0" w:rsidSect="00A246BC">
      <w:footerReference w:type="default" r:id="rId8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D7AB" w14:textId="77777777" w:rsidR="009F1367" w:rsidRDefault="009F1367" w:rsidP="00F63DC5">
      <w:r>
        <w:separator/>
      </w:r>
    </w:p>
  </w:endnote>
  <w:endnote w:type="continuationSeparator" w:id="0">
    <w:p w14:paraId="3016F68C" w14:textId="77777777" w:rsidR="009F1367" w:rsidRDefault="009F136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CA90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509C">
      <w:rPr>
        <w:noProof/>
      </w:rPr>
      <w:t>3</w:t>
    </w:r>
    <w:r>
      <w:fldChar w:fldCharType="end"/>
    </w:r>
  </w:p>
  <w:p w14:paraId="3969BF12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0087" w14:textId="77777777" w:rsidR="009F1367" w:rsidRDefault="009F1367" w:rsidP="00F63DC5">
      <w:r>
        <w:separator/>
      </w:r>
    </w:p>
  </w:footnote>
  <w:footnote w:type="continuationSeparator" w:id="0">
    <w:p w14:paraId="64D6B172" w14:textId="77777777" w:rsidR="009F1367" w:rsidRDefault="009F136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8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2"/>
  </w:num>
  <w:num w:numId="6">
    <w:abstractNumId w:val="18"/>
  </w:num>
  <w:num w:numId="7">
    <w:abstractNumId w:val="22"/>
  </w:num>
  <w:num w:numId="8">
    <w:abstractNumId w:val="12"/>
  </w:num>
  <w:num w:numId="9">
    <w:abstractNumId w:val="23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6"/>
  </w:num>
  <w:num w:numId="15">
    <w:abstractNumId w:val="13"/>
  </w:num>
  <w:num w:numId="16">
    <w:abstractNumId w:val="3"/>
  </w:num>
  <w:num w:numId="17">
    <w:abstractNumId w:val="1"/>
  </w:num>
  <w:num w:numId="18">
    <w:abstractNumId w:val="0"/>
  </w:num>
  <w:num w:numId="19">
    <w:abstractNumId w:val="19"/>
  </w:num>
  <w:num w:numId="20">
    <w:abstractNumId w:val="17"/>
  </w:num>
  <w:num w:numId="21">
    <w:abstractNumId w:val="8"/>
  </w:num>
  <w:num w:numId="22">
    <w:abstractNumId w:val="21"/>
  </w:num>
  <w:num w:numId="23">
    <w:abstractNumId w:val="9"/>
  </w:num>
  <w:num w:numId="24">
    <w:abstractNumId w:val="16"/>
  </w:num>
  <w:num w:numId="25">
    <w:abstractNumId w:val="14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B68D7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95C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49D7"/>
    <w:rsid w:val="005D634B"/>
    <w:rsid w:val="005D6E04"/>
    <w:rsid w:val="005E6225"/>
    <w:rsid w:val="005F2275"/>
    <w:rsid w:val="005F2325"/>
    <w:rsid w:val="005F6681"/>
    <w:rsid w:val="00602D1D"/>
    <w:rsid w:val="0061015A"/>
    <w:rsid w:val="00615C4A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6216"/>
    <w:rsid w:val="006618C3"/>
    <w:rsid w:val="006620FC"/>
    <w:rsid w:val="006706D3"/>
    <w:rsid w:val="0067435E"/>
    <w:rsid w:val="00675621"/>
    <w:rsid w:val="00675B5A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316C"/>
    <w:rsid w:val="006B476A"/>
    <w:rsid w:val="006B6EF4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A14"/>
    <w:rsid w:val="00925DE3"/>
    <w:rsid w:val="009318C0"/>
    <w:rsid w:val="00934A5F"/>
    <w:rsid w:val="00936DC6"/>
    <w:rsid w:val="0094437A"/>
    <w:rsid w:val="0094491D"/>
    <w:rsid w:val="00945B08"/>
    <w:rsid w:val="00954A9C"/>
    <w:rsid w:val="009571E1"/>
    <w:rsid w:val="00957E1A"/>
    <w:rsid w:val="00962609"/>
    <w:rsid w:val="00967DEA"/>
    <w:rsid w:val="00971EBE"/>
    <w:rsid w:val="0097484D"/>
    <w:rsid w:val="00982B43"/>
    <w:rsid w:val="00983258"/>
    <w:rsid w:val="00990D6F"/>
    <w:rsid w:val="00993955"/>
    <w:rsid w:val="00993AF1"/>
    <w:rsid w:val="009A0882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23AE"/>
    <w:rsid w:val="00D107DE"/>
    <w:rsid w:val="00D118D4"/>
    <w:rsid w:val="00D25373"/>
    <w:rsid w:val="00D27AC8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6F42"/>
    <w:rsid w:val="00F91F32"/>
    <w:rsid w:val="00F97659"/>
    <w:rsid w:val="00FA1ED5"/>
    <w:rsid w:val="00FA2E31"/>
    <w:rsid w:val="00FA3ECB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</w:style>
  <w:style w:type="numbering" w:customStyle="1" w:styleId="12">
    <w:name w:val="Импортированный стиль 12"/>
    <w:rsid w:val="00DF55B6"/>
  </w:style>
  <w:style w:type="numbering" w:customStyle="1" w:styleId="13">
    <w:name w:val="Импортированный стиль 13"/>
    <w:rsid w:val="00F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0CED-CD1F-4406-BCA4-A7E740C5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Улитина Ольга Николаевна</cp:lastModifiedBy>
  <cp:revision>2</cp:revision>
  <cp:lastPrinted>2018-05-31T08:10:00Z</cp:lastPrinted>
  <dcterms:created xsi:type="dcterms:W3CDTF">2023-07-07T07:59:00Z</dcterms:created>
  <dcterms:modified xsi:type="dcterms:W3CDTF">2023-07-07T07:59:00Z</dcterms:modified>
</cp:coreProperties>
</file>